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 w14:textId="1F33B55F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84136C" w:rsidRPr="008E524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84136C" w:rsidRPr="008E524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D861B61" w14:textId="6A41E442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</w:t>
      </w:r>
      <w:r w:rsidR="00220A38">
        <w:rPr>
          <w:b/>
          <w:sz w:val="20"/>
          <w:szCs w:val="20"/>
        </w:rPr>
        <w:t xml:space="preserve"> 6В02304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03" w:tblpY="241"/>
        <w:tblOverlap w:val="never"/>
        <w:tblW w:w="15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4495"/>
        <w:gridCol w:w="2086"/>
        <w:gridCol w:w="255"/>
      </w:tblGrid>
      <w:tr w:rsidR="003B2D70" w14:paraId="6BCEC301" w14:textId="77777777" w:rsidTr="00052811">
        <w:trPr>
          <w:gridAfter w:val="1"/>
          <w:wAfter w:w="255" w:type="dxa"/>
          <w:trHeight w:val="265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052811">
        <w:trPr>
          <w:gridAfter w:val="1"/>
          <w:wAfter w:w="255" w:type="dxa"/>
          <w:trHeight w:val="883"/>
        </w:trPr>
        <w:tc>
          <w:tcPr>
            <w:tcW w:w="1413" w:type="dxa"/>
            <w:vMerge/>
          </w:tcPr>
          <w:p w14:paraId="761BEA8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</w:tcPr>
          <w:p w14:paraId="28015646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81" w:type="dxa"/>
            <w:gridSpan w:val="2"/>
            <w:vMerge/>
          </w:tcPr>
          <w:p w14:paraId="6B5CEE51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5515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4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FDD2" w14:textId="74F82460" w:rsidR="003B2D70" w:rsidRDefault="007077A4" w:rsidP="007077A4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6E98635E" w:rsidR="003B2D70" w:rsidRDefault="007077A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</w:t>
            </w:r>
            <w:r w:rsidR="009F71FD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>
        <w:trPr>
          <w:gridAfter w:val="1"/>
          <w:wAfter w:w="255" w:type="dxa"/>
          <w:trHeight w:val="225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24F9345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7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B2D70" w14:paraId="66EEE0FD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63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79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052811">
        <w:trPr>
          <w:gridAfter w:val="1"/>
          <w:wAfter w:w="255" w:type="dxa"/>
          <w:trHeight w:val="21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7996" w:type="dxa"/>
            <w:gridSpan w:val="3"/>
            <w:vMerge/>
          </w:tcPr>
          <w:p w14:paraId="22DD51D3" w14:textId="77777777" w:rsidR="003B2D70" w:rsidRDefault="003B2D70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98674F" w14:paraId="59AC198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96" w:type="dxa"/>
            <w:gridSpan w:val="3"/>
            <w:vMerge/>
          </w:tcPr>
          <w:p w14:paraId="53C8CEA3" w14:textId="77777777" w:rsidR="003B2D70" w:rsidRPr="00633C52" w:rsidRDefault="003B2D70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7996" w:type="dxa"/>
            <w:gridSpan w:val="3"/>
            <w:vMerge/>
          </w:tcPr>
          <w:p w14:paraId="0CC40359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035BDBF7" w:rsidR="003B2D70" w:rsidRPr="00633C52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</w:t>
            </w:r>
            <w:r w:rsidR="007077A4">
              <w:rPr>
                <w:sz w:val="20"/>
                <w:szCs w:val="20"/>
              </w:rPr>
              <w:t>.</w:t>
            </w:r>
          </w:p>
        </w:tc>
        <w:tc>
          <w:tcPr>
            <w:tcW w:w="7996" w:type="dxa"/>
            <w:gridSpan w:val="3"/>
            <w:vMerge/>
          </w:tcPr>
          <w:p w14:paraId="4F25222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2E3FB9DF" w:rsidR="003B2D70" w:rsidRDefault="00707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633C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 w:rsidRPr="00633C52"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3C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7996" w:type="dxa"/>
            <w:gridSpan w:val="3"/>
            <w:vMerge/>
          </w:tcPr>
          <w:p w14:paraId="380CD2A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7996" w:type="dxa"/>
            <w:gridSpan w:val="3"/>
            <w:vMerge/>
          </w:tcPr>
          <w:p w14:paraId="54D7540F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>
        <w:trPr>
          <w:gridAfter w:val="1"/>
          <w:wAfter w:w="255" w:type="dxa"/>
          <w:trHeight w:val="109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3791E01D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052811">
        <w:trPr>
          <w:gridAfter w:val="1"/>
          <w:wAfter w:w="255" w:type="dxa"/>
        </w:trPr>
        <w:tc>
          <w:tcPr>
            <w:tcW w:w="1413" w:type="dxa"/>
            <w:shd w:val="clear" w:color="auto" w:fill="auto"/>
          </w:tcPr>
          <w:p w14:paraId="7CF9ECD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 w14:textId="77777777" w:rsidR="003B2D70" w:rsidRDefault="009F71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14866117" w14:textId="76124FF2" w:rsidR="003B2D70" w:rsidRDefault="007077A4" w:rsidP="007077A4">
            <w:pPr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9F71F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052811">
        <w:trPr>
          <w:gridAfter w:val="1"/>
          <w:wAfter w:w="255" w:type="dxa"/>
          <w:trHeight w:val="894"/>
        </w:trPr>
        <w:tc>
          <w:tcPr>
            <w:tcW w:w="1413" w:type="dxa"/>
            <w:vMerge w:val="restart"/>
            <w:shd w:val="clear" w:color="auto" w:fill="auto"/>
          </w:tcPr>
          <w:p w14:paraId="0881CD3A" w14:textId="77777777" w:rsidR="003B2D70" w:rsidRDefault="009F71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</w:t>
            </w:r>
            <w:r>
              <w:rPr>
                <w:rFonts w:eastAsia="SimSun"/>
                <w:color w:val="000000"/>
                <w:sz w:val="18"/>
                <w:szCs w:val="18"/>
              </w:rPr>
              <w:lastRenderedPageBreak/>
              <w:t xml:space="preserve">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1,А2 французского языка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12FF782B" w14:textId="77777777" w:rsidR="003B2D70" w:rsidRDefault="009F71FD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:rsidR="003B2D70" w14:paraId="653BAB77" w14:textId="77777777" w:rsidTr="00052811">
        <w:trPr>
          <w:gridAfter w:val="1"/>
          <w:wAfter w:w="255" w:type="dxa"/>
          <w:trHeight w:val="152"/>
        </w:trPr>
        <w:tc>
          <w:tcPr>
            <w:tcW w:w="1413" w:type="dxa"/>
            <w:vMerge/>
          </w:tcPr>
          <w:p w14:paraId="56D2B833" w14:textId="77777777" w:rsidR="003B2D70" w:rsidRDefault="003B2D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6CF17157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0595F744" w14:textId="77777777" w:rsidR="003B2D70" w:rsidRPr="00220A38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D2DE42D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4ED6BDC4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:rsidR="003B2D70" w14:paraId="73075C1A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42C0D12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8FE3592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6B59E732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:rsidR="003B2D70" w14:paraId="0F33284C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7C6543D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799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389DAF6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45F8479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052811">
        <w:trPr>
          <w:trHeight w:val="76"/>
        </w:trPr>
        <w:tc>
          <w:tcPr>
            <w:tcW w:w="1413" w:type="dxa"/>
            <w:vMerge/>
          </w:tcPr>
          <w:p w14:paraId="66255DF9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44153833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7D19D2C4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10D09583" w14:textId="77777777" w:rsidR="003B2D70" w:rsidRDefault="003B2D70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6917AAF8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/>
          </w:tcPr>
          <w:p w14:paraId="4C06CF9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1129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1B07B473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 w:rsidRPr="0098674F">
              <w:rPr>
                <w:sz w:val="20"/>
                <w:szCs w:val="20"/>
                <w:lang w:val="en-US"/>
              </w:rPr>
              <w:t>1.</w:t>
            </w:r>
            <w:r w:rsidR="009F71FD">
              <w:rPr>
                <w:sz w:val="20"/>
                <w:szCs w:val="20"/>
              </w:rPr>
              <w:t>Поп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А</w:t>
            </w:r>
            <w:r w:rsidR="009F71FD">
              <w:rPr>
                <w:sz w:val="20"/>
                <w:szCs w:val="20"/>
                <w:lang w:val="fr-FR"/>
              </w:rPr>
              <w:t>.,</w:t>
            </w:r>
            <w:r w:rsidR="009F71FD">
              <w:rPr>
                <w:sz w:val="20"/>
                <w:szCs w:val="20"/>
              </w:rPr>
              <w:t>Казак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М</w:t>
            </w:r>
            <w:r w:rsidR="009F71FD">
              <w:rPr>
                <w:sz w:val="20"/>
                <w:szCs w:val="20"/>
                <w:lang w:val="fr-FR"/>
              </w:rPr>
              <w:t>. Manuel de francais M.:20</w:t>
            </w:r>
            <w:r w:rsidR="009F71FD"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50745C59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</w:t>
            </w:r>
            <w:r w:rsidR="009F71FD"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11A26BC2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</w:t>
            </w:r>
            <w:r w:rsidR="009F71FD">
              <w:rPr>
                <w:sz w:val="20"/>
                <w:szCs w:val="20"/>
                <w:lang w:val="fr-FR"/>
              </w:rPr>
              <w:t>Comprehension orale A-C.Motron</w:t>
            </w:r>
            <w:r w:rsidR="009F71FD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-</w:t>
            </w:r>
            <w:r w:rsidR="009F71FD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822856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822856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 w14:textId="77943A95" w:rsidR="003B2D70" w:rsidRPr="002440B8" w:rsidRDefault="002440B8" w:rsidP="002440B8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 w:rsidR="009F71F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ологический факультет , кабинет синхронного перевода №306</w:t>
            </w:r>
          </w:p>
          <w:p w14:paraId="6D7640C7" w14:textId="77777777" w:rsidR="003B2D70" w:rsidRDefault="009F71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hyperlink r:id="rId11" w:history="1"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https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://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bonjourdefrance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.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com</w:t>
              </w:r>
            </w:hyperlink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92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5650"/>
        <w:gridCol w:w="5406"/>
      </w:tblGrid>
      <w:tr w:rsidR="003B2D70" w14:paraId="7030C592" w14:textId="77777777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1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3B2D70" w:rsidRDefault="009F71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F529A" w14:textId="77777777" w:rsidR="003B2D70" w:rsidRDefault="003B2D7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2D70" w14:paraId="325A3A85" w14:textId="77777777">
        <w:trPr>
          <w:gridAfter w:val="1"/>
          <w:wAfter w:w="5406" w:type="dxa"/>
          <w:trHeight w:val="58"/>
        </w:trPr>
        <w:tc>
          <w:tcPr>
            <w:tcW w:w="13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3B2D70" w14:paraId="23468192" w14:textId="77777777">
        <w:trPr>
          <w:gridAfter w:val="1"/>
          <w:wAfter w:w="5406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B2D70" w14:paraId="1957E7F3" w14:textId="77777777">
        <w:trPr>
          <w:gridAfter w:val="1"/>
          <w:wAfter w:w="5406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8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B2D70" w14:paraId="4B5E48F3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4A69A231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215ECEA1" w14:textId="77777777">
        <w:trPr>
          <w:gridAfter w:val="1"/>
          <w:wAfter w:w="5406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</w:tr>
      <w:tr w:rsidR="003B2D70" w14:paraId="61375A47" w14:textId="77777777">
        <w:trPr>
          <w:gridAfter w:val="1"/>
          <w:wAfter w:w="5406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3B2D70" w:rsidRDefault="009F71F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3B2D70" w:rsidRDefault="009F71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 w14:textId="77777777" w:rsidR="003B2D70" w:rsidRDefault="009F71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3B2D70" w14:paraId="7F1BCC8C" w14:textId="77777777">
        <w:trPr>
          <w:gridAfter w:val="1"/>
          <w:wAfter w:w="5406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3B2D70" w:rsidRDefault="009F71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3B2D70" w14:paraId="0FD00543" w14:textId="77777777">
        <w:trPr>
          <w:gridAfter w:val="1"/>
          <w:wAfter w:w="5406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B2D70" w14:paraId="3476F5F0" w14:textId="77777777">
        <w:trPr>
          <w:gridAfter w:val="1"/>
          <w:wAfter w:w="5406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B2D70" w14:paraId="36BA268B" w14:textId="77777777">
        <w:trPr>
          <w:gridAfter w:val="1"/>
          <w:wAfter w:w="5406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B2D70" w14:paraId="24946117" w14:textId="77777777">
        <w:trPr>
          <w:gridAfter w:val="1"/>
          <w:wAfter w:w="5406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B2D70" w14:paraId="40123E04" w14:textId="77777777">
        <w:trPr>
          <w:gridAfter w:val="1"/>
          <w:wAfter w:w="5406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3B2D70" w:rsidRDefault="003B2D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16E1FD6B" w14:textId="77777777" w:rsidR="003B2D70" w:rsidRDefault="003B2D70">
      <w:pPr>
        <w:ind w:firstLineChars="550" w:firstLine="1100"/>
        <w:rPr>
          <w:sz w:val="20"/>
          <w:szCs w:val="20"/>
          <w:lang w:val="kk-KZ"/>
        </w:rPr>
      </w:pPr>
    </w:p>
    <w:p w14:paraId="69038D80" w14:textId="77777777" w:rsidR="002440B8" w:rsidRDefault="002440B8">
      <w:pPr>
        <w:jc w:val="both"/>
        <w:rPr>
          <w:sz w:val="20"/>
          <w:szCs w:val="20"/>
        </w:rPr>
      </w:pPr>
    </w:p>
    <w:p w14:paraId="485858B7" w14:textId="77777777" w:rsidR="002440B8" w:rsidRDefault="002440B8">
      <w:pPr>
        <w:jc w:val="both"/>
        <w:rPr>
          <w:sz w:val="20"/>
          <w:szCs w:val="20"/>
        </w:rPr>
      </w:pPr>
    </w:p>
    <w:p w14:paraId="24172312" w14:textId="77777777" w:rsidR="002440B8" w:rsidRDefault="002440B8">
      <w:pPr>
        <w:jc w:val="both"/>
        <w:rPr>
          <w:sz w:val="20"/>
          <w:szCs w:val="20"/>
        </w:rPr>
      </w:pPr>
    </w:p>
    <w:p w14:paraId="0C986C2E" w14:textId="77777777" w:rsidR="002440B8" w:rsidRDefault="002440B8">
      <w:pPr>
        <w:jc w:val="both"/>
        <w:rPr>
          <w:sz w:val="20"/>
          <w:szCs w:val="20"/>
        </w:rPr>
      </w:pPr>
    </w:p>
    <w:p w14:paraId="4E7AD28A" w14:textId="77777777" w:rsidR="002440B8" w:rsidRDefault="002440B8">
      <w:pPr>
        <w:jc w:val="both"/>
        <w:rPr>
          <w:sz w:val="20"/>
          <w:szCs w:val="20"/>
        </w:rPr>
      </w:pPr>
    </w:p>
    <w:p w14:paraId="58EBC9F4" w14:textId="77777777" w:rsidR="002440B8" w:rsidRDefault="002440B8">
      <w:pPr>
        <w:jc w:val="both"/>
        <w:rPr>
          <w:sz w:val="20"/>
          <w:szCs w:val="20"/>
        </w:rPr>
      </w:pPr>
    </w:p>
    <w:p w14:paraId="68AF7CF7" w14:textId="77777777" w:rsidR="002440B8" w:rsidRDefault="002440B8">
      <w:pPr>
        <w:jc w:val="both"/>
        <w:rPr>
          <w:sz w:val="20"/>
          <w:szCs w:val="20"/>
        </w:rPr>
      </w:pPr>
    </w:p>
    <w:p w14:paraId="2F59FC14" w14:textId="77777777" w:rsidR="002440B8" w:rsidRDefault="002440B8">
      <w:pPr>
        <w:jc w:val="both"/>
        <w:rPr>
          <w:sz w:val="20"/>
          <w:szCs w:val="20"/>
        </w:rPr>
      </w:pPr>
    </w:p>
    <w:p w14:paraId="2A2857C5" w14:textId="77777777" w:rsidR="002440B8" w:rsidRDefault="002440B8">
      <w:pPr>
        <w:jc w:val="both"/>
        <w:rPr>
          <w:sz w:val="20"/>
          <w:szCs w:val="20"/>
        </w:rPr>
      </w:pPr>
    </w:p>
    <w:p w14:paraId="68BBE580" w14:textId="77777777" w:rsidR="002440B8" w:rsidRDefault="002440B8">
      <w:pPr>
        <w:jc w:val="both"/>
        <w:rPr>
          <w:sz w:val="20"/>
          <w:szCs w:val="20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038"/>
        <w:gridCol w:w="3953"/>
        <w:gridCol w:w="1998"/>
        <w:gridCol w:w="3899"/>
      </w:tblGrid>
      <w:tr w:rsidR="003B2D70" w14:paraId="3BDD9924" w14:textId="77777777">
        <w:trPr>
          <w:trHeight w:val="614"/>
        </w:trPr>
        <w:tc>
          <w:tcPr>
            <w:tcW w:w="1123" w:type="dxa"/>
          </w:tcPr>
          <w:p w14:paraId="496367BF" w14:textId="77777777" w:rsidR="003B2D70" w:rsidRDefault="009F71FD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Неделя</w:t>
            </w:r>
          </w:p>
        </w:tc>
        <w:tc>
          <w:tcPr>
            <w:tcW w:w="6000" w:type="dxa"/>
            <w:gridSpan w:val="2"/>
          </w:tcPr>
          <w:p w14:paraId="51F4E37D" w14:textId="09E7C366" w:rsidR="00253F4C" w:rsidRDefault="002440B8">
            <w:pPr>
              <w:ind w:left="2891" w:hangingChars="1200" w:hanging="2891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F71FD">
              <w:rPr>
                <w:b/>
                <w:bCs/>
              </w:rPr>
              <w:t xml:space="preserve">  </w:t>
            </w:r>
            <w:r w:rsidR="00253F4C">
              <w:rPr>
                <w:b/>
                <w:bCs/>
                <w:lang w:val="en-US"/>
              </w:rPr>
              <w:t xml:space="preserve">                    </w:t>
            </w:r>
            <w:r w:rsidR="009F71FD">
              <w:rPr>
                <w:b/>
                <w:bCs/>
              </w:rPr>
              <w:t>Название темы</w:t>
            </w:r>
            <w:r w:rsidR="009F71FD">
              <w:rPr>
                <w:b/>
                <w:bCs/>
                <w:lang w:val="en-US"/>
              </w:rPr>
              <w:t xml:space="preserve"> </w:t>
            </w:r>
            <w:r w:rsidR="009F71FD">
              <w:rPr>
                <w:b/>
                <w:bCs/>
              </w:rPr>
              <w:t xml:space="preserve"> </w:t>
            </w:r>
          </w:p>
          <w:p w14:paraId="28203E33" w14:textId="77777777" w:rsidR="00253F4C" w:rsidRDefault="00253F4C">
            <w:pPr>
              <w:ind w:left="2891" w:hangingChars="1200" w:hanging="2891"/>
              <w:rPr>
                <w:b/>
                <w:bCs/>
              </w:rPr>
            </w:pPr>
          </w:p>
          <w:p w14:paraId="058FED39" w14:textId="77FEED6F" w:rsidR="003B2D70" w:rsidRDefault="00253F4C">
            <w:pPr>
              <w:ind w:left="2891" w:hangingChars="1200" w:hanging="289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 w:rsidR="009F71FD">
              <w:rPr>
                <w:b/>
                <w:bCs/>
              </w:rPr>
              <w:t>Модуль 1</w:t>
            </w:r>
            <w:r w:rsidR="009F71FD"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81" w:type="dxa"/>
          </w:tcPr>
          <w:p w14:paraId="7D8C4738" w14:textId="77777777" w:rsidR="003B2D70" w:rsidRDefault="009F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905" w:type="dxa"/>
          </w:tcPr>
          <w:p w14:paraId="0995334C" w14:textId="65F7C886" w:rsidR="003B2D70" w:rsidRDefault="002440B8" w:rsidP="002440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9F71FD">
              <w:rPr>
                <w:b/>
                <w:bCs/>
              </w:rPr>
              <w:t>Макс</w:t>
            </w:r>
            <w:r w:rsidR="009F71FD">
              <w:rPr>
                <w:b/>
                <w:bCs/>
                <w:lang w:val="fr-FR"/>
              </w:rPr>
              <w:t xml:space="preserve"> </w:t>
            </w:r>
            <w:r w:rsidR="009F71FD">
              <w:rPr>
                <w:b/>
                <w:bCs/>
              </w:rPr>
              <w:t>балл</w:t>
            </w:r>
          </w:p>
        </w:tc>
      </w:tr>
      <w:tr w:rsidR="003B2D70" w14:paraId="3BFA7407" w14:textId="77777777">
        <w:trPr>
          <w:trHeight w:val="929"/>
        </w:trPr>
        <w:tc>
          <w:tcPr>
            <w:tcW w:w="1123" w:type="dxa"/>
          </w:tcPr>
          <w:p w14:paraId="3F48CC3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2"/>
          </w:tcPr>
          <w:p w14:paraId="66CE9D5D" w14:textId="77777777" w:rsidR="003B2D70" w:rsidRDefault="009F71FD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81" w:type="dxa"/>
          </w:tcPr>
          <w:p w14:paraId="5DDC5A49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6980819B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 w:rsidTr="007077A4">
        <w:trPr>
          <w:trHeight w:val="1525"/>
        </w:trPr>
        <w:tc>
          <w:tcPr>
            <w:tcW w:w="1123" w:type="dxa"/>
            <w:tcBorders>
              <w:bottom w:val="single" w:sz="4" w:space="0" w:color="auto"/>
            </w:tcBorders>
          </w:tcPr>
          <w:p w14:paraId="124202E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14:paraId="0975B03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40A79940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</w:p>
          <w:p w14:paraId="08F714AC" w14:textId="78AF1599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9E0B592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4D43FD44" w14:textId="77777777" w:rsidR="003B2D70" w:rsidRDefault="003B2D70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 w:rsidTr="002440B8">
        <w:trPr>
          <w:cantSplit/>
          <w:trHeight w:val="2171"/>
        </w:trPr>
        <w:tc>
          <w:tcPr>
            <w:tcW w:w="1123" w:type="dxa"/>
            <w:tcBorders>
              <w:top w:val="single" w:sz="4" w:space="0" w:color="auto"/>
            </w:tcBorders>
          </w:tcPr>
          <w:p w14:paraId="74633439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14:paraId="7248CEBB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0CB06BC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7CE3841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 w:rsidTr="007077A4">
        <w:trPr>
          <w:cantSplit/>
          <w:trHeight w:val="1563"/>
        </w:trPr>
        <w:tc>
          <w:tcPr>
            <w:tcW w:w="1123" w:type="dxa"/>
            <w:tcBorders>
              <w:right w:val="nil"/>
            </w:tcBorders>
          </w:tcPr>
          <w:p w14:paraId="1830B34F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14:paraId="3ECC2CD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9" w:type="dxa"/>
            <w:tcBorders>
              <w:left w:val="nil"/>
            </w:tcBorders>
          </w:tcPr>
          <w:p w14:paraId="5EA862CA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7CE2D74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5693D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 w:rsidTr="007077A4">
        <w:trPr>
          <w:cantSplit/>
          <w:trHeight w:val="2300"/>
        </w:trPr>
        <w:tc>
          <w:tcPr>
            <w:tcW w:w="1123" w:type="dxa"/>
          </w:tcPr>
          <w:p w14:paraId="39CB3A1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2"/>
          </w:tcPr>
          <w:p w14:paraId="44806876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 w14:textId="77777777" w:rsidR="003B2D70" w:rsidRDefault="003B2D70" w:rsidP="007077A4">
            <w:pPr>
              <w:pStyle w:val="a9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2BFB0BA0" w:rsidR="003B2D70" w:rsidRDefault="009F71FD" w:rsidP="007077A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 w:rsidR="007077A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14:paraId="0479CB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79DBA8A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 w:rsidTr="007077A4">
        <w:trPr>
          <w:cantSplit/>
          <w:trHeight w:val="420"/>
        </w:trPr>
        <w:tc>
          <w:tcPr>
            <w:tcW w:w="1123" w:type="dxa"/>
          </w:tcPr>
          <w:p w14:paraId="39F6A192" w14:textId="0173E828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</w:tcPr>
          <w:p w14:paraId="45A12452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</w:tcPr>
          <w:p w14:paraId="51FB462A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2FBF941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 w:rsidTr="007077A4">
        <w:trPr>
          <w:cantSplit/>
          <w:trHeight w:val="1514"/>
        </w:trPr>
        <w:tc>
          <w:tcPr>
            <w:tcW w:w="1123" w:type="dxa"/>
          </w:tcPr>
          <w:p w14:paraId="1912E116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2"/>
          </w:tcPr>
          <w:p w14:paraId="0451B5B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 w14:textId="084A41D8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1986CD8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75D3E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>
        <w:trPr>
          <w:cantSplit/>
          <w:trHeight w:val="660"/>
        </w:trPr>
        <w:tc>
          <w:tcPr>
            <w:tcW w:w="1123" w:type="dxa"/>
          </w:tcPr>
          <w:p w14:paraId="2029F26B" w14:textId="77777777" w:rsidR="003B2D70" w:rsidRDefault="009F71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2"/>
          </w:tcPr>
          <w:p w14:paraId="00EB8069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14:paraId="38A43A01" w14:textId="77777777" w:rsidR="003B2D70" w:rsidRDefault="009F71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05" w:type="dxa"/>
          </w:tcPr>
          <w:p w14:paraId="58DF1A17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>
        <w:trPr>
          <w:cantSplit/>
          <w:trHeight w:val="411"/>
        </w:trPr>
        <w:tc>
          <w:tcPr>
            <w:tcW w:w="7103" w:type="dxa"/>
            <w:gridSpan w:val="3"/>
          </w:tcPr>
          <w:p w14:paraId="7F490E6E" w14:textId="77777777" w:rsidR="003B2D70" w:rsidRDefault="009F71FD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2001" w:type="dxa"/>
          </w:tcPr>
          <w:p w14:paraId="30BB9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8DA307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625D8DAF" w14:textId="77777777" w:rsidR="003B2D70" w:rsidRDefault="003B2D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3A1162F8" w14:textId="77777777" w:rsidR="003B2D70" w:rsidRDefault="003B2D70">
      <w:pPr>
        <w:rPr>
          <w:sz w:val="20"/>
          <w:szCs w:val="20"/>
          <w:lang w:val="kk-KZ"/>
        </w:rPr>
      </w:pPr>
    </w:p>
    <w:p w14:paraId="480E8941" w14:textId="77777777" w:rsidR="003B2D70" w:rsidRDefault="003B2D70">
      <w:pPr>
        <w:rPr>
          <w:sz w:val="20"/>
          <w:szCs w:val="20"/>
          <w:lang w:val="kk-KZ"/>
        </w:rPr>
      </w:pPr>
    </w:p>
    <w:p w14:paraId="70B44F30" w14:textId="77777777" w:rsidR="003B2D70" w:rsidRDefault="003B2D70">
      <w:pPr>
        <w:rPr>
          <w:sz w:val="20"/>
          <w:szCs w:val="20"/>
          <w:lang w:val="kk-KZ"/>
        </w:rPr>
      </w:pPr>
    </w:p>
    <w:p w14:paraId="504ED6B4" w14:textId="77777777" w:rsidR="003B2D70" w:rsidRDefault="003B2D70">
      <w:pPr>
        <w:rPr>
          <w:sz w:val="20"/>
          <w:szCs w:val="20"/>
          <w:lang w:val="kk-KZ"/>
        </w:rPr>
      </w:pPr>
    </w:p>
    <w:p w14:paraId="7B8F9160" w14:textId="77777777" w:rsidR="003B2D70" w:rsidRDefault="003B2D70">
      <w:pPr>
        <w:rPr>
          <w:sz w:val="20"/>
          <w:szCs w:val="20"/>
          <w:lang w:val="kk-KZ"/>
        </w:rPr>
      </w:pPr>
    </w:p>
    <w:p w14:paraId="67AACA28" w14:textId="77777777" w:rsidR="003B2D70" w:rsidRDefault="003B2D70">
      <w:pPr>
        <w:rPr>
          <w:sz w:val="20"/>
          <w:szCs w:val="20"/>
          <w:lang w:val="kk-KZ"/>
        </w:rPr>
      </w:pPr>
    </w:p>
    <w:p w14:paraId="1E1A4B9B" w14:textId="77777777" w:rsidR="003B2D70" w:rsidRDefault="003B2D70">
      <w:pPr>
        <w:rPr>
          <w:sz w:val="20"/>
          <w:szCs w:val="20"/>
          <w:lang w:val="kk-KZ"/>
        </w:rPr>
      </w:pPr>
    </w:p>
    <w:p w14:paraId="71D34270" w14:textId="77777777" w:rsidR="003B2D70" w:rsidRDefault="003B2D70">
      <w:pPr>
        <w:rPr>
          <w:sz w:val="20"/>
          <w:szCs w:val="20"/>
          <w:lang w:val="kk-KZ"/>
        </w:rPr>
      </w:pPr>
    </w:p>
    <w:p w14:paraId="50A8A751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000"/>
        <w:gridCol w:w="1981"/>
        <w:gridCol w:w="3905"/>
      </w:tblGrid>
      <w:tr w:rsidR="003B2D70" w14:paraId="59683A5A" w14:textId="77777777">
        <w:trPr>
          <w:trHeight w:val="800"/>
        </w:trPr>
        <w:tc>
          <w:tcPr>
            <w:tcW w:w="1123" w:type="dxa"/>
          </w:tcPr>
          <w:p w14:paraId="7127A6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</w:tcPr>
          <w:p w14:paraId="191E8E00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443A497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3142D342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</w:p>
          <w:p w14:paraId="7C45FAFB" w14:textId="42653B7A" w:rsidR="003B2D70" w:rsidRPr="007077A4" w:rsidRDefault="009F71FD">
            <w:pPr>
              <w:jc w:val="both"/>
              <w:rPr>
                <w:sz w:val="20"/>
                <w:szCs w:val="20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81" w:type="dxa"/>
          </w:tcPr>
          <w:p w14:paraId="23BA614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</w:tcPr>
          <w:p w14:paraId="40339306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59C3509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4AB444E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0DB72C" w14:textId="77777777" w:rsidTr="007077A4">
        <w:trPr>
          <w:trHeight w:val="674"/>
        </w:trPr>
        <w:tc>
          <w:tcPr>
            <w:tcW w:w="1123" w:type="dxa"/>
          </w:tcPr>
          <w:p w14:paraId="0E937C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</w:tcPr>
          <w:p w14:paraId="4B207EC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38ACA02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81" w:type="dxa"/>
          </w:tcPr>
          <w:p w14:paraId="518844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73BD3C6F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C462C3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00E8B4D0" w14:textId="77777777" w:rsidTr="007077A4">
        <w:trPr>
          <w:trHeight w:val="817"/>
        </w:trPr>
        <w:tc>
          <w:tcPr>
            <w:tcW w:w="7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8CEC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4561802F" w14:textId="7C7E1893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  Elle va revoir sa Normandie. Ville. P. 42</w:t>
            </w:r>
          </w:p>
          <w:p w14:paraId="13075D44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487F6763" w14:textId="1BF56C27" w:rsidR="003B2D70" w:rsidRPr="00633C52" w:rsidRDefault="007077A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     </w:t>
            </w:r>
            <w:r w:rsidR="009F71FD" w:rsidRPr="00633C52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П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 w:rsidR="009F71FD">
              <w:rPr>
                <w:b/>
                <w:bCs/>
                <w:sz w:val="20"/>
                <w:szCs w:val="20"/>
              </w:rPr>
              <w:t>Консультация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п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59355AD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14:paraId="6EEB9AE9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FA2D98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905" w:type="dxa"/>
            <w:tcBorders>
              <w:bottom w:val="single" w:sz="4" w:space="0" w:color="auto"/>
              <w:right w:val="single" w:sz="4" w:space="0" w:color="auto"/>
            </w:tcBorders>
          </w:tcPr>
          <w:p w14:paraId="0580C846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88FD4EF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5854C163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" w:tblpY="1"/>
        <w:tblOverlap w:val="never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5962"/>
        <w:gridCol w:w="1981"/>
        <w:gridCol w:w="3905"/>
        <w:gridCol w:w="182"/>
        <w:gridCol w:w="1936"/>
      </w:tblGrid>
      <w:tr w:rsidR="003B2D70" w14:paraId="19F46044" w14:textId="77777777">
        <w:trPr>
          <w:trHeight w:val="740"/>
        </w:trPr>
        <w:tc>
          <w:tcPr>
            <w:tcW w:w="1161" w:type="dxa"/>
            <w:tcBorders>
              <w:top w:val="single" w:sz="4" w:space="0" w:color="auto"/>
            </w:tcBorders>
          </w:tcPr>
          <w:p w14:paraId="468BEB1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00C61844" w14:textId="77777777" w:rsidR="003B2D70" w:rsidRDefault="003B2D70">
            <w:pPr>
              <w:jc w:val="both"/>
              <w:rPr>
                <w:b/>
                <w:bCs/>
                <w:lang w:val="fr-FR"/>
              </w:rPr>
            </w:pPr>
          </w:p>
          <w:p w14:paraId="4A9D8C72" w14:textId="1B3FCE23" w:rsidR="003B2D70" w:rsidRDefault="00253F4C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 w:rsidR="009F71FD">
              <w:rPr>
                <w:b/>
                <w:bCs/>
              </w:rPr>
              <w:t xml:space="preserve">Модуль 3 </w:t>
            </w:r>
            <w:r w:rsidR="009F71FD"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21BD8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E71516B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C4D3A2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18" w:type="dxa"/>
            <w:gridSpan w:val="2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>
        <w:trPr>
          <w:trHeight w:val="1280"/>
        </w:trPr>
        <w:tc>
          <w:tcPr>
            <w:tcW w:w="1161" w:type="dxa"/>
          </w:tcPr>
          <w:p w14:paraId="4F1DBFC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62" w:type="dxa"/>
          </w:tcPr>
          <w:p w14:paraId="43525203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1" w:type="dxa"/>
          </w:tcPr>
          <w:p w14:paraId="2F4E9CB8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6F44F17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18" w:type="dxa"/>
            <w:gridSpan w:val="2"/>
            <w:vMerge/>
            <w:tcBorders>
              <w:bottom w:val="nil"/>
              <w:right w:val="nil"/>
            </w:tcBorders>
          </w:tcPr>
          <w:p w14:paraId="1D031A27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>
        <w:trPr>
          <w:trHeight w:val="947"/>
        </w:trPr>
        <w:tc>
          <w:tcPr>
            <w:tcW w:w="1161" w:type="dxa"/>
          </w:tcPr>
          <w:p w14:paraId="2CDA09F0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2" w:type="dxa"/>
          </w:tcPr>
          <w:p w14:paraId="43BC045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1" w:type="dxa"/>
          </w:tcPr>
          <w:p w14:paraId="0B7A31E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69D89054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>
        <w:trPr>
          <w:trHeight w:val="1285"/>
        </w:trPr>
        <w:tc>
          <w:tcPr>
            <w:tcW w:w="1161" w:type="dxa"/>
          </w:tcPr>
          <w:p w14:paraId="6336BB20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62" w:type="dxa"/>
          </w:tcPr>
          <w:p w14:paraId="45B5AE8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 w14:textId="77777777" w:rsid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 w14:textId="4C524CDF" w:rsidR="003B2D70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="002440B8" w:rsidRPr="00253F4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1" w:type="dxa"/>
          </w:tcPr>
          <w:p w14:paraId="5CBB8F4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087" w:type="dxa"/>
            <w:gridSpan w:val="2"/>
          </w:tcPr>
          <w:p w14:paraId="06B64799" w14:textId="77777777" w:rsidR="003B2D70" w:rsidRDefault="009F71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vMerge/>
            <w:tcBorders>
              <w:right w:val="nil"/>
            </w:tcBorders>
          </w:tcPr>
          <w:p w14:paraId="588D4EF2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 w:rsidTr="002440B8">
        <w:trPr>
          <w:trHeight w:val="607"/>
        </w:trPr>
        <w:tc>
          <w:tcPr>
            <w:tcW w:w="1161" w:type="dxa"/>
          </w:tcPr>
          <w:p w14:paraId="51140D94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14:paraId="0959CBD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 w14:textId="0C5BE952" w:rsidR="003B2D70" w:rsidRP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1" w:type="dxa"/>
          </w:tcPr>
          <w:p w14:paraId="15DF15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2A371B9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vMerge/>
            <w:tcBorders>
              <w:right w:val="nil"/>
            </w:tcBorders>
          </w:tcPr>
          <w:p w14:paraId="1F2A4C78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>
        <w:trPr>
          <w:trHeight w:val="687"/>
        </w:trPr>
        <w:tc>
          <w:tcPr>
            <w:tcW w:w="1161" w:type="dxa"/>
          </w:tcPr>
          <w:p w14:paraId="6C6C2195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14:paraId="0B515395" w14:textId="77777777" w:rsidR="003B2D70" w:rsidRDefault="009F71FD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1" w:type="dxa"/>
          </w:tcPr>
          <w:p w14:paraId="4A0037B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7" w:type="dxa"/>
            <w:gridSpan w:val="2"/>
          </w:tcPr>
          <w:p w14:paraId="05677235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1EEB695" w14:textId="09EDDE9D" w:rsidR="003B2D70" w:rsidRPr="007077A4" w:rsidRDefault="003B2D70">
      <w:pPr>
        <w:contextualSpacing/>
        <w:jc w:val="both"/>
        <w:rPr>
          <w:b/>
          <w:i/>
          <w:lang w:val="kk-KZ"/>
        </w:rPr>
      </w:pPr>
    </w:p>
    <w:p w14:paraId="0DDF2336" w14:textId="77777777" w:rsidR="003B2D70" w:rsidRDefault="009F71FD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Декан____________Б.У.Джолдасбекова                               </w:t>
      </w:r>
    </w:p>
    <w:p w14:paraId="0B603D8A" w14:textId="77777777" w:rsidR="002440B8" w:rsidRDefault="002440B8">
      <w:pPr>
        <w:contextualSpacing/>
        <w:jc w:val="both"/>
        <w:rPr>
          <w:b/>
        </w:rPr>
      </w:pPr>
    </w:p>
    <w:p w14:paraId="0625890A" w14:textId="77777777" w:rsidR="002440B8" w:rsidRDefault="002440B8">
      <w:pPr>
        <w:contextualSpacing/>
        <w:jc w:val="both"/>
        <w:rPr>
          <w:b/>
        </w:rPr>
      </w:pPr>
    </w:p>
    <w:p w14:paraId="45A44612" w14:textId="02E2AD12" w:rsidR="003B2D70" w:rsidRDefault="009F71FD">
      <w:pPr>
        <w:rPr>
          <w:b/>
          <w:bCs/>
        </w:rPr>
      </w:pPr>
      <w:r>
        <w:rPr>
          <w:b/>
          <w:bCs/>
        </w:rPr>
        <w:t xml:space="preserve"> </w:t>
      </w:r>
      <w:r w:rsidR="0098674F">
        <w:rPr>
          <w:b/>
          <w:bCs/>
        </w:rPr>
        <w:t xml:space="preserve">      </w:t>
      </w:r>
      <w:bookmarkStart w:id="0" w:name="_GoBack"/>
      <w:bookmarkEnd w:id="0"/>
      <w:r>
        <w:rPr>
          <w:b/>
          <w:bCs/>
        </w:rPr>
        <w:t xml:space="preserve">   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 w14:textId="77777777" w:rsidR="002440B8" w:rsidRDefault="002440B8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Ш.М.Макатаева</w:t>
      </w:r>
    </w:p>
    <w:sectPr w:rsidR="003B2D70" w:rsidSect="008E524F">
      <w:footerReference w:type="default" r:id="rId16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A7AB" w14:textId="77777777" w:rsidR="00A01EF5" w:rsidRDefault="00A01EF5">
      <w:r>
        <w:separator/>
      </w:r>
    </w:p>
  </w:endnote>
  <w:endnote w:type="continuationSeparator" w:id="0">
    <w:p w14:paraId="32BB619E" w14:textId="77777777" w:rsidR="00A01EF5" w:rsidRDefault="00A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C48C" w14:textId="77777777" w:rsidR="00A01EF5" w:rsidRDefault="00A01EF5">
      <w:r>
        <w:separator/>
      </w:r>
    </w:p>
  </w:footnote>
  <w:footnote w:type="continuationSeparator" w:id="0">
    <w:p w14:paraId="39A3889E" w14:textId="77777777" w:rsidR="00A01EF5" w:rsidRDefault="00A0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0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jourdefranc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documentManagement/types"/>
    <ds:schemaRef ds:uri="29795591-13e8-4412-999e-d15dc5bd22d4"/>
    <ds:schemaRef ds:uri="http://purl.org/dc/elements/1.1/"/>
    <ds:schemaRef ds:uri="8bd54cc4-abcf-4344-87e4-9685ed6482f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49448-D278-4843-8798-375B52E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tudent</cp:lastModifiedBy>
  <cp:revision>4</cp:revision>
  <cp:lastPrinted>2023-06-26T06:38:00Z</cp:lastPrinted>
  <dcterms:created xsi:type="dcterms:W3CDTF">2024-06-05T01:42:00Z</dcterms:created>
  <dcterms:modified xsi:type="dcterms:W3CDTF">2024-06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